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7B0D" w14:textId="37612BB8" w:rsidR="00C55A74" w:rsidRDefault="00550838" w:rsidP="00051011">
      <w:pPr>
        <w:jc w:val="center"/>
      </w:pPr>
      <w:bookmarkStart w:id="0" w:name="_GoBack"/>
      <w:r>
        <w:rPr>
          <w:noProof/>
        </w:rPr>
        <w:drawing>
          <wp:inline distT="0" distB="0" distL="0" distR="0" wp14:anchorId="25D70C95" wp14:editId="3FE5001C">
            <wp:extent cx="6788150" cy="881076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916" cy="8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5A74" w:rsidSect="00051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03D2" w14:textId="77777777" w:rsidR="002E6E1D" w:rsidRDefault="002E6E1D" w:rsidP="00051011">
      <w:pPr>
        <w:spacing w:after="0" w:line="240" w:lineRule="auto"/>
      </w:pPr>
      <w:r>
        <w:separator/>
      </w:r>
    </w:p>
  </w:endnote>
  <w:endnote w:type="continuationSeparator" w:id="0">
    <w:p w14:paraId="74BE78B2" w14:textId="77777777" w:rsidR="002E6E1D" w:rsidRDefault="002E6E1D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A5F1C" w14:textId="77777777" w:rsidR="002E6E1D" w:rsidRDefault="002E6E1D" w:rsidP="00051011">
      <w:pPr>
        <w:spacing w:after="0" w:line="240" w:lineRule="auto"/>
      </w:pPr>
      <w:r>
        <w:separator/>
      </w:r>
    </w:p>
  </w:footnote>
  <w:footnote w:type="continuationSeparator" w:id="0">
    <w:p w14:paraId="1CC671B4" w14:textId="77777777" w:rsidR="002E6E1D" w:rsidRDefault="002E6E1D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51011"/>
    <w:rsid w:val="0022392F"/>
    <w:rsid w:val="002E10DE"/>
    <w:rsid w:val="002E6E1D"/>
    <w:rsid w:val="00550838"/>
    <w:rsid w:val="005533D1"/>
    <w:rsid w:val="005C799B"/>
    <w:rsid w:val="006E001E"/>
    <w:rsid w:val="00AE5C27"/>
    <w:rsid w:val="00C55A74"/>
    <w:rsid w:val="00CE5FC3"/>
    <w:rsid w:val="00E76865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0AE5-4700-4933-9B73-C2EA2F1C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l</cp:lastModifiedBy>
  <cp:revision>4</cp:revision>
  <dcterms:created xsi:type="dcterms:W3CDTF">2020-02-19T00:18:00Z</dcterms:created>
  <dcterms:modified xsi:type="dcterms:W3CDTF">2020-02-19T00:20:00Z</dcterms:modified>
</cp:coreProperties>
</file>